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0"/>
        <w:gridCol w:w="3032"/>
        <w:gridCol w:w="3008"/>
      </w:tblGrid>
      <w:tr w:rsidR="00010DA9" w:rsidRPr="00010DA9" w:rsidTr="009D704B">
        <w:trPr>
          <w:tblCellSpacing w:w="15" w:type="dxa"/>
        </w:trPr>
        <w:tc>
          <w:tcPr>
            <w:tcW w:w="1632" w:type="pct"/>
            <w:vAlign w:val="center"/>
            <w:hideMark/>
          </w:tcPr>
          <w:p w:rsidR="00010DA9" w:rsidRPr="00010DA9" w:rsidRDefault="00010DA9" w:rsidP="00010D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2BFD33" wp14:editId="6A9D4DE3">
                  <wp:extent cx="1047750" cy="1047750"/>
                  <wp:effectExtent l="0" t="0" r="0" b="0"/>
                  <wp:docPr id="4" name="Picture 4" descr="http://www.af.mil/DesktopModules/ArticleCS/Templates/Air%20Force%20-%20Biography/bio_se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f.mil/DesktopModules/ArticleCS/Templates/Air%20Force%20-%20Biography/bio_se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pct"/>
            <w:vAlign w:val="center"/>
            <w:hideMark/>
          </w:tcPr>
          <w:p w:rsidR="00072D11" w:rsidRPr="009D704B" w:rsidRDefault="00072D11" w:rsidP="009D704B">
            <w:pPr>
              <w:ind w:left="-75"/>
              <w:jc w:val="center"/>
              <w:rPr>
                <w:rFonts w:ascii="Times New Roman" w:eastAsia="Times New Roman" w:hAnsi="Times New Roman" w:cs="Times New Roman"/>
                <w:sz w:val="36"/>
                <w:szCs w:val="38"/>
              </w:rPr>
            </w:pPr>
            <w:r w:rsidRPr="009D704B">
              <w:rPr>
                <w:rFonts w:ascii="Times New Roman" w:eastAsia="Times New Roman" w:hAnsi="Times New Roman" w:cs="Times New Roman"/>
                <w:sz w:val="36"/>
                <w:szCs w:val="38"/>
              </w:rPr>
              <w:t xml:space="preserve">Lt </w:t>
            </w:r>
            <w:r w:rsidR="009D704B" w:rsidRPr="009D704B">
              <w:rPr>
                <w:rFonts w:ascii="Times New Roman" w:eastAsia="Times New Roman" w:hAnsi="Times New Roman" w:cs="Times New Roman"/>
                <w:sz w:val="36"/>
                <w:szCs w:val="38"/>
              </w:rPr>
              <w:t xml:space="preserve"> </w:t>
            </w:r>
            <w:r w:rsidRPr="009D704B">
              <w:rPr>
                <w:rFonts w:ascii="Times New Roman" w:eastAsia="Times New Roman" w:hAnsi="Times New Roman" w:cs="Times New Roman"/>
                <w:sz w:val="36"/>
                <w:szCs w:val="38"/>
              </w:rPr>
              <w:t xml:space="preserve">Col </w:t>
            </w:r>
            <w:r w:rsidR="001518D6">
              <w:rPr>
                <w:rFonts w:ascii="Times New Roman" w:eastAsia="Times New Roman" w:hAnsi="Times New Roman" w:cs="Times New Roman"/>
                <w:sz w:val="36"/>
                <w:szCs w:val="38"/>
              </w:rPr>
              <w:t xml:space="preserve">Martha </w:t>
            </w:r>
            <w:proofErr w:type="spellStart"/>
            <w:r w:rsidR="001518D6">
              <w:rPr>
                <w:rFonts w:ascii="Times New Roman" w:eastAsia="Times New Roman" w:hAnsi="Times New Roman" w:cs="Times New Roman"/>
                <w:sz w:val="36"/>
                <w:szCs w:val="38"/>
              </w:rPr>
              <w:t>Sasnett</w:t>
            </w:r>
            <w:proofErr w:type="spellEnd"/>
          </w:p>
          <w:p w:rsidR="00072D11" w:rsidRPr="00072D11" w:rsidRDefault="00072D11" w:rsidP="001518D6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“</w:t>
            </w:r>
            <w:r w:rsidR="009D704B">
              <w:rPr>
                <w:rFonts w:ascii="Times New Roman" w:eastAsia="Times New Roman" w:hAnsi="Times New Roman" w:cs="Times New Roman"/>
                <w:sz w:val="40"/>
                <w:szCs w:val="40"/>
              </w:rPr>
              <w:t>J</w:t>
            </w:r>
            <w:r w:rsidR="001518D6">
              <w:rPr>
                <w:rFonts w:ascii="Times New Roman" w:eastAsia="Times New Roman" w:hAnsi="Times New Roman" w:cs="Times New Roman"/>
                <w:sz w:val="40"/>
                <w:szCs w:val="40"/>
              </w:rPr>
              <w:t>eannie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”</w:t>
            </w:r>
          </w:p>
        </w:tc>
        <w:tc>
          <w:tcPr>
            <w:tcW w:w="1631" w:type="pct"/>
            <w:vAlign w:val="center"/>
            <w:hideMark/>
          </w:tcPr>
          <w:p w:rsidR="00010DA9" w:rsidRPr="00010DA9" w:rsidRDefault="00010DA9" w:rsidP="00010D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212B7F" wp14:editId="1C8E7AFC">
                  <wp:extent cx="1314450" cy="1047750"/>
                  <wp:effectExtent l="0" t="0" r="0" b="0"/>
                  <wp:docPr id="2" name="Picture 2" descr="http://www.af.mil/DesktopModules/ArticleCS/Templates/Air%20Force%20-%20Biography/bio_flag_wing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f.mil/DesktopModules/ArticleCS/Templates/Air%20Force%20-%20Biography/bio_flag_wing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DA9" w:rsidRPr="00010DA9" w:rsidTr="009D704B">
        <w:trPr>
          <w:tblCellSpacing w:w="15" w:type="dxa"/>
        </w:trPr>
        <w:tc>
          <w:tcPr>
            <w:tcW w:w="4972" w:type="pct"/>
            <w:gridSpan w:val="3"/>
            <w:shd w:val="clear" w:color="auto" w:fill="000000"/>
            <w:vAlign w:val="center"/>
            <w:hideMark/>
          </w:tcPr>
          <w:p w:rsidR="00010DA9" w:rsidRPr="00010DA9" w:rsidRDefault="00010DA9" w:rsidP="00010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DA9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7"/>
                <w:szCs w:val="27"/>
              </w:rPr>
              <w:t>U N I T E D   S T A T E S   A I R   F O R C E</w:t>
            </w:r>
          </w:p>
        </w:tc>
      </w:tr>
    </w:tbl>
    <w:p w:rsidR="00010DA9" w:rsidRPr="00010DA9" w:rsidRDefault="00A25E61" w:rsidP="00010D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.75pt" o:hralign="center" o:hrstd="t" o:hrnoshade="t" o:hr="t" fillcolor="#a0a0a0" stroked="f"/>
        </w:pict>
      </w:r>
    </w:p>
    <w:p w:rsidR="00763F54" w:rsidRDefault="00A25E61" w:rsidP="00D81A0D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3037421" wp14:editId="468AE590">
            <wp:simplePos x="0" y="0"/>
            <wp:positionH relativeFrom="margin">
              <wp:posOffset>3891661</wp:posOffset>
            </wp:positionH>
            <wp:positionV relativeFrom="paragraph">
              <wp:posOffset>179705</wp:posOffset>
            </wp:positionV>
            <wp:extent cx="1795145" cy="2243931"/>
            <wp:effectExtent l="0" t="0" r="0" b="4445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224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11"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886BF27" wp14:editId="346000A1">
                <wp:extent cx="3790950" cy="2243455"/>
                <wp:effectExtent l="0" t="0" r="19050" b="2349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2243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D11" w:rsidRPr="00072D11" w:rsidRDefault="00072D11" w:rsidP="00072D11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72D11" w:rsidRPr="008B18F8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uty Title: </w:t>
                            </w:r>
                            <w:r w:rsidR="008B18F8"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 Fellow, CSAF Leadership Course</w:t>
                            </w:r>
                          </w:p>
                          <w:p w:rsidR="00072D11" w:rsidRPr="008B18F8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2D11" w:rsidRPr="008B18F8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ometown: </w:t>
                            </w:r>
                            <w:r w:rsidR="00151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ghlands, North Carolina</w:t>
                            </w:r>
                          </w:p>
                          <w:p w:rsidR="00072D11" w:rsidRPr="008B18F8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2D11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yers-Briggs: </w:t>
                            </w:r>
                            <w:r w:rsidR="00151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FJ</w:t>
                            </w:r>
                            <w:r w:rsidR="00A25E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A25E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imary Voice: </w:t>
                            </w:r>
                            <w:r w:rsidR="008B12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rturer</w:t>
                            </w:r>
                          </w:p>
                          <w:p w:rsidR="001518D6" w:rsidRPr="008B18F8" w:rsidRDefault="001518D6" w:rsidP="00072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2D11" w:rsidRPr="008B18F8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 AFSC: 3</w:t>
                            </w:r>
                            <w:r w:rsidR="00151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F</w:t>
                            </w:r>
                            <w:r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151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ce Support</w:t>
                            </w:r>
                            <w:r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72D11" w:rsidRPr="008B18F8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8396A" w:rsidRPr="008B18F8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iggest Lesson </w:t>
                            </w:r>
                            <w:proofErr w:type="gramStart"/>
                            <w:r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mmand:  </w:t>
                            </w:r>
                            <w:r w:rsidR="00CE18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anders should do what only commanders can do.  Trust your people and delegate.  They will surprise you (in a good way)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86BF2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298.5pt;height:17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" fillcolor="white [3201]" strokeweight=".5pt">
                <v:textbox>
                  <w:txbxContent>
                    <w:p w:rsidR="00072D11" w:rsidRPr="00072D11" w:rsidRDefault="00072D11" w:rsidP="00072D11">
                      <w:pPr>
                        <w:rPr>
                          <w:sz w:val="24"/>
                        </w:rPr>
                      </w:pPr>
                    </w:p>
                    <w:p w:rsidR="00072D11" w:rsidRPr="008B18F8" w:rsidRDefault="00072D11" w:rsidP="00072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uty Title: </w:t>
                      </w:r>
                      <w:r w:rsidR="008B18F8"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 Fellow, CSAF Leadership Course</w:t>
                      </w:r>
                    </w:p>
                    <w:p w:rsidR="00072D11" w:rsidRPr="008B18F8" w:rsidRDefault="00072D11" w:rsidP="00072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2D11" w:rsidRPr="008B18F8" w:rsidRDefault="00072D11" w:rsidP="00072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ometown: </w:t>
                      </w:r>
                      <w:r w:rsidR="00151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ghlands, North Carolina</w:t>
                      </w:r>
                    </w:p>
                    <w:p w:rsidR="00072D11" w:rsidRPr="008B18F8" w:rsidRDefault="00072D11" w:rsidP="00072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2D11" w:rsidRDefault="00072D11" w:rsidP="00072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yers-Briggs: </w:t>
                      </w:r>
                      <w:r w:rsidR="00151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FJ</w:t>
                      </w:r>
                      <w:r w:rsidR="00A25E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A25E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imary Voice: </w:t>
                      </w:r>
                      <w:r w:rsidR="008B12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rturer</w:t>
                      </w:r>
                    </w:p>
                    <w:p w:rsidR="001518D6" w:rsidRPr="008B18F8" w:rsidRDefault="001518D6" w:rsidP="00072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2D11" w:rsidRPr="008B18F8" w:rsidRDefault="00072D11" w:rsidP="00072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 AFSC: 3</w:t>
                      </w:r>
                      <w:r w:rsidR="00151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F</w:t>
                      </w:r>
                      <w:r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151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ce Support</w:t>
                      </w:r>
                      <w:r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072D11" w:rsidRPr="008B18F8" w:rsidRDefault="00072D11" w:rsidP="00072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8396A" w:rsidRPr="008B18F8" w:rsidRDefault="00072D11" w:rsidP="00072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iggest Lesson </w:t>
                      </w:r>
                      <w:proofErr w:type="gramStart"/>
                      <w:r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mmand:  </w:t>
                      </w:r>
                      <w:r w:rsidR="00CE18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anders should do what only commanders can do.  Trust your people and delegate.  They will surprise you (in a good way)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32F6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bookmarkStart w:id="0" w:name="_GoBack"/>
      <w:bookmarkEnd w:id="0"/>
    </w:p>
    <w:p w:rsidR="009259B9" w:rsidRDefault="009259B9" w:rsidP="00763F54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9176EA" w:rsidRPr="00592C9C" w:rsidRDefault="00763F54" w:rsidP="00763F54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592C9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E</w:t>
      </w:r>
      <w:r w:rsidR="009176EA" w:rsidRPr="00592C9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DUCATION</w:t>
      </w:r>
    </w:p>
    <w:p w:rsidR="009176EA" w:rsidRPr="00A26398" w:rsidRDefault="00872513" w:rsidP="00763F54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263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99</w:t>
      </w:r>
      <w:r w:rsidR="00CE184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6</w:t>
      </w:r>
      <w:r w:rsidRPr="00A263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Bachelor of Science</w:t>
      </w:r>
      <w:r w:rsidR="00A263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n </w:t>
      </w:r>
      <w:r w:rsidR="00CE184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iology</w:t>
      </w:r>
      <w:r w:rsidR="009176EA" w:rsidRPr="00A263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="00CE184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Western Carolina University</w:t>
      </w:r>
      <w:r w:rsidR="009176EA" w:rsidRPr="00A263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="00CE184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ullowhee</w:t>
      </w:r>
      <w:r w:rsidR="009176EA" w:rsidRPr="00A263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="00CE184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NC</w:t>
      </w:r>
    </w:p>
    <w:p w:rsidR="009D704B" w:rsidRDefault="009D704B" w:rsidP="009D704B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00</w:t>
      </w:r>
      <w:r w:rsidR="00CE184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Master</w:t>
      </w:r>
      <w:r w:rsidR="00CE184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’s Degree in Human Relation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 University</w:t>
      </w:r>
      <w:r w:rsidR="00CE184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of Oklahoma (Distance Learning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="00CE184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pangdahlem</w:t>
      </w:r>
      <w:proofErr w:type="spellEnd"/>
      <w:r w:rsidR="00CE184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Air Base, Germany</w:t>
      </w:r>
    </w:p>
    <w:p w:rsidR="009176EA" w:rsidRDefault="009176EA" w:rsidP="00763F54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263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00</w:t>
      </w:r>
      <w:r w:rsidR="00CE184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7</w:t>
      </w:r>
      <w:r w:rsidRPr="00A263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Squadron Office</w:t>
      </w:r>
      <w:r w:rsidR="0067152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</w:t>
      </w:r>
      <w:r w:rsidRPr="00A263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School, Maxwell AFB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 AL</w:t>
      </w:r>
    </w:p>
    <w:p w:rsidR="009176EA" w:rsidRPr="00A26398" w:rsidRDefault="009176EA" w:rsidP="009176EA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01</w:t>
      </w:r>
      <w:r w:rsidR="009D704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A</w:t>
      </w:r>
      <w:r w:rsidR="00CE184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my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A263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Command and </w:t>
      </w:r>
      <w:r w:rsidR="00CE184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General </w:t>
      </w:r>
      <w:r w:rsidRPr="00A263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Staff College, </w:t>
      </w:r>
      <w:r w:rsidR="00CE184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Fort Leavenworth, Kansas</w:t>
      </w:r>
    </w:p>
    <w:p w:rsidR="00523F32" w:rsidRPr="00671527" w:rsidRDefault="00523F32" w:rsidP="009176EA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B151B5" w:rsidRDefault="00072D11" w:rsidP="009176EA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COMMAND </w:t>
      </w:r>
      <w:r w:rsidR="00B151B5" w:rsidRPr="00B151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ASSIGNMENTS</w:t>
      </w:r>
    </w:p>
    <w:p w:rsidR="009259B9" w:rsidRDefault="00072D11" w:rsidP="000200E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3AFD">
        <w:rPr>
          <w:rFonts w:ascii="Times New Roman" w:hAnsi="Times New Roman" w:cs="Times New Roman"/>
          <w:sz w:val="24"/>
          <w:szCs w:val="24"/>
        </w:rPr>
        <w:t xml:space="preserve">. </w:t>
      </w:r>
      <w:r w:rsidR="00CE1840">
        <w:rPr>
          <w:rFonts w:ascii="Times New Roman" w:hAnsi="Times New Roman" w:cs="Times New Roman"/>
          <w:sz w:val="24"/>
          <w:szCs w:val="24"/>
        </w:rPr>
        <w:t>Jan</w:t>
      </w:r>
      <w:r w:rsidR="001C3AFD">
        <w:rPr>
          <w:rFonts w:ascii="Times New Roman" w:hAnsi="Times New Roman" w:cs="Times New Roman"/>
          <w:sz w:val="24"/>
          <w:szCs w:val="24"/>
        </w:rPr>
        <w:t xml:space="preserve"> </w:t>
      </w:r>
      <w:r w:rsidR="009D704B">
        <w:rPr>
          <w:rFonts w:ascii="Times New Roman" w:hAnsi="Times New Roman" w:cs="Times New Roman"/>
          <w:sz w:val="24"/>
          <w:szCs w:val="24"/>
        </w:rPr>
        <w:t>201</w:t>
      </w:r>
      <w:r w:rsidR="00CE1840">
        <w:rPr>
          <w:rFonts w:ascii="Times New Roman" w:hAnsi="Times New Roman" w:cs="Times New Roman"/>
          <w:sz w:val="24"/>
          <w:szCs w:val="24"/>
        </w:rPr>
        <w:t>5</w:t>
      </w:r>
      <w:r w:rsidR="001C3AFD">
        <w:rPr>
          <w:rFonts w:ascii="Times New Roman" w:hAnsi="Times New Roman" w:cs="Times New Roman"/>
          <w:sz w:val="24"/>
          <w:szCs w:val="24"/>
        </w:rPr>
        <w:t xml:space="preserve"> – </w:t>
      </w:r>
      <w:r w:rsidR="00CE1840">
        <w:rPr>
          <w:rFonts w:ascii="Times New Roman" w:hAnsi="Times New Roman" w:cs="Times New Roman"/>
          <w:sz w:val="24"/>
          <w:szCs w:val="24"/>
        </w:rPr>
        <w:t>Jul</w:t>
      </w:r>
      <w:r w:rsidR="009D704B">
        <w:rPr>
          <w:rFonts w:ascii="Times New Roman" w:hAnsi="Times New Roman" w:cs="Times New Roman"/>
          <w:sz w:val="24"/>
          <w:szCs w:val="24"/>
        </w:rPr>
        <w:t xml:space="preserve"> 201</w:t>
      </w:r>
      <w:r w:rsidR="00CE1840">
        <w:rPr>
          <w:rFonts w:ascii="Times New Roman" w:hAnsi="Times New Roman" w:cs="Times New Roman"/>
          <w:sz w:val="24"/>
          <w:szCs w:val="24"/>
        </w:rPr>
        <w:t>7</w:t>
      </w:r>
      <w:r w:rsidR="009259B9">
        <w:rPr>
          <w:rFonts w:ascii="Times New Roman" w:hAnsi="Times New Roman" w:cs="Times New Roman"/>
          <w:sz w:val="24"/>
          <w:szCs w:val="24"/>
        </w:rPr>
        <w:t xml:space="preserve">, Commander, </w:t>
      </w:r>
      <w:r w:rsidR="009D704B">
        <w:rPr>
          <w:rFonts w:ascii="Times New Roman" w:hAnsi="Times New Roman" w:cs="Times New Roman"/>
          <w:sz w:val="24"/>
          <w:szCs w:val="24"/>
        </w:rPr>
        <w:t>4</w:t>
      </w:r>
      <w:r w:rsidR="00CE1840">
        <w:rPr>
          <w:rFonts w:ascii="Times New Roman" w:hAnsi="Times New Roman" w:cs="Times New Roman"/>
          <w:sz w:val="24"/>
          <w:szCs w:val="24"/>
        </w:rPr>
        <w:t>2d Force Support Squadron</w:t>
      </w:r>
      <w:r w:rsidR="009259B9">
        <w:rPr>
          <w:rFonts w:ascii="Times New Roman" w:hAnsi="Times New Roman" w:cs="Times New Roman"/>
          <w:sz w:val="24"/>
          <w:szCs w:val="24"/>
        </w:rPr>
        <w:t xml:space="preserve">, </w:t>
      </w:r>
      <w:r w:rsidR="00CE1840">
        <w:rPr>
          <w:rFonts w:ascii="Times New Roman" w:hAnsi="Times New Roman" w:cs="Times New Roman"/>
          <w:sz w:val="24"/>
          <w:szCs w:val="24"/>
        </w:rPr>
        <w:t>Maxwell Air Force Base, Alabama</w:t>
      </w:r>
    </w:p>
    <w:p w:rsidR="001C3AFD" w:rsidRDefault="001C3AFD" w:rsidP="000200E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151B5" w:rsidRDefault="00B151B5" w:rsidP="00E6140A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sectPr w:rsidR="00B151B5" w:rsidSect="00A25E61">
      <w:pgSz w:w="12240" w:h="15840"/>
      <w:pgMar w:top="108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A9"/>
    <w:rsid w:val="00010DA9"/>
    <w:rsid w:val="000200E8"/>
    <w:rsid w:val="000514B5"/>
    <w:rsid w:val="000530E6"/>
    <w:rsid w:val="00072D11"/>
    <w:rsid w:val="00074C16"/>
    <w:rsid w:val="000F2747"/>
    <w:rsid w:val="00111C5F"/>
    <w:rsid w:val="001144E2"/>
    <w:rsid w:val="00132F68"/>
    <w:rsid w:val="00141FC4"/>
    <w:rsid w:val="00143DF5"/>
    <w:rsid w:val="001518D6"/>
    <w:rsid w:val="00172A88"/>
    <w:rsid w:val="001B359D"/>
    <w:rsid w:val="001C3335"/>
    <w:rsid w:val="001C3AFD"/>
    <w:rsid w:val="001E1BE8"/>
    <w:rsid w:val="00232E27"/>
    <w:rsid w:val="002347B7"/>
    <w:rsid w:val="00237D3C"/>
    <w:rsid w:val="002659D3"/>
    <w:rsid w:val="002731F3"/>
    <w:rsid w:val="002C4696"/>
    <w:rsid w:val="002C7826"/>
    <w:rsid w:val="00303ABE"/>
    <w:rsid w:val="003133A3"/>
    <w:rsid w:val="00385ADF"/>
    <w:rsid w:val="003963EF"/>
    <w:rsid w:val="003B0FB4"/>
    <w:rsid w:val="003F5985"/>
    <w:rsid w:val="004157B2"/>
    <w:rsid w:val="004C5B04"/>
    <w:rsid w:val="00523F32"/>
    <w:rsid w:val="00540A4E"/>
    <w:rsid w:val="00592C9C"/>
    <w:rsid w:val="00593E0F"/>
    <w:rsid w:val="005C787E"/>
    <w:rsid w:val="005F015F"/>
    <w:rsid w:val="00600585"/>
    <w:rsid w:val="00626E31"/>
    <w:rsid w:val="00671527"/>
    <w:rsid w:val="006739F6"/>
    <w:rsid w:val="00683316"/>
    <w:rsid w:val="0069238B"/>
    <w:rsid w:val="006B0F5B"/>
    <w:rsid w:val="006B2C74"/>
    <w:rsid w:val="006C2AE8"/>
    <w:rsid w:val="00763F54"/>
    <w:rsid w:val="00772E27"/>
    <w:rsid w:val="0077637B"/>
    <w:rsid w:val="00791DAE"/>
    <w:rsid w:val="007D7B76"/>
    <w:rsid w:val="007F4251"/>
    <w:rsid w:val="0080730D"/>
    <w:rsid w:val="008128F2"/>
    <w:rsid w:val="00843EDC"/>
    <w:rsid w:val="008479BD"/>
    <w:rsid w:val="00872513"/>
    <w:rsid w:val="00883615"/>
    <w:rsid w:val="00894AA7"/>
    <w:rsid w:val="008B12FA"/>
    <w:rsid w:val="008B18F8"/>
    <w:rsid w:val="008D1B3A"/>
    <w:rsid w:val="008F55F5"/>
    <w:rsid w:val="009176EA"/>
    <w:rsid w:val="009259B9"/>
    <w:rsid w:val="0094737C"/>
    <w:rsid w:val="00970FB4"/>
    <w:rsid w:val="00990368"/>
    <w:rsid w:val="009A2B4D"/>
    <w:rsid w:val="009A38C9"/>
    <w:rsid w:val="009A5EE5"/>
    <w:rsid w:val="009D704B"/>
    <w:rsid w:val="009E2C94"/>
    <w:rsid w:val="009F42BD"/>
    <w:rsid w:val="00A25E61"/>
    <w:rsid w:val="00A26398"/>
    <w:rsid w:val="00AB3A0F"/>
    <w:rsid w:val="00AC06F3"/>
    <w:rsid w:val="00AD2E8D"/>
    <w:rsid w:val="00AE3CF2"/>
    <w:rsid w:val="00B028F5"/>
    <w:rsid w:val="00B151B5"/>
    <w:rsid w:val="00B2601A"/>
    <w:rsid w:val="00B30C4F"/>
    <w:rsid w:val="00B40794"/>
    <w:rsid w:val="00B54302"/>
    <w:rsid w:val="00B5788D"/>
    <w:rsid w:val="00B57DD3"/>
    <w:rsid w:val="00B8396A"/>
    <w:rsid w:val="00BA77D6"/>
    <w:rsid w:val="00BB14F7"/>
    <w:rsid w:val="00BF2266"/>
    <w:rsid w:val="00C10795"/>
    <w:rsid w:val="00C12B3A"/>
    <w:rsid w:val="00C242D5"/>
    <w:rsid w:val="00C245DE"/>
    <w:rsid w:val="00C4505D"/>
    <w:rsid w:val="00C71630"/>
    <w:rsid w:val="00CA28BD"/>
    <w:rsid w:val="00CB054C"/>
    <w:rsid w:val="00CC5C6C"/>
    <w:rsid w:val="00CE1840"/>
    <w:rsid w:val="00D3023B"/>
    <w:rsid w:val="00D5193D"/>
    <w:rsid w:val="00D63EE0"/>
    <w:rsid w:val="00D65F68"/>
    <w:rsid w:val="00D66138"/>
    <w:rsid w:val="00D81A0D"/>
    <w:rsid w:val="00D91070"/>
    <w:rsid w:val="00DB63CE"/>
    <w:rsid w:val="00DD1F74"/>
    <w:rsid w:val="00E039DE"/>
    <w:rsid w:val="00E6140A"/>
    <w:rsid w:val="00E74CAB"/>
    <w:rsid w:val="00EE06FC"/>
    <w:rsid w:val="00EE13C5"/>
    <w:rsid w:val="00EE3FC1"/>
    <w:rsid w:val="00F600EB"/>
    <w:rsid w:val="00F95FC5"/>
    <w:rsid w:val="00FA209A"/>
    <w:rsid w:val="00FB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39D88F"/>
  <w15:docId w15:val="{366B4D22-523B-459D-BD16-B74E592F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0D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D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astoryinfo">
    <w:name w:val="da_story_info"/>
    <w:basedOn w:val="Normal"/>
    <w:rsid w:val="00010DA9"/>
    <w:pPr>
      <w:spacing w:before="60" w:after="9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10D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A9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A2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79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186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0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4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EB9A-2D43-47C5-A14F-AD5DD089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.Osborne</dc:creator>
  <cp:lastModifiedBy>COCHRAN, NICOLE GS-07 USAF AETC EAKER CENTER/LDCSC</cp:lastModifiedBy>
  <cp:revision>2</cp:revision>
  <cp:lastPrinted>2019-09-30T18:19:00Z</cp:lastPrinted>
  <dcterms:created xsi:type="dcterms:W3CDTF">2019-09-30T18:24:00Z</dcterms:created>
  <dcterms:modified xsi:type="dcterms:W3CDTF">2019-09-30T18:24:00Z</dcterms:modified>
</cp:coreProperties>
</file>